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6BB31" w14:textId="074A1AA7" w:rsidR="00F10470" w:rsidRPr="00F62D1D" w:rsidRDefault="00F62D1D" w:rsidP="00F62D1D">
      <w:pPr>
        <w:jc w:val="center"/>
        <w:rPr>
          <w:b/>
          <w:bCs/>
        </w:rPr>
      </w:pPr>
      <w:r w:rsidRPr="00F62D1D">
        <w:rPr>
          <w:b/>
          <w:bCs/>
        </w:rPr>
        <w:t>NAMA : Muhammad Noufal Falah</w:t>
      </w:r>
    </w:p>
    <w:p w14:paraId="6683F072" w14:textId="6A429659" w:rsidR="00F62D1D" w:rsidRDefault="00F62D1D" w:rsidP="00F62D1D">
      <w:pPr>
        <w:jc w:val="center"/>
        <w:rPr>
          <w:b/>
          <w:bCs/>
        </w:rPr>
      </w:pPr>
      <w:r w:rsidRPr="00F62D1D">
        <w:rPr>
          <w:b/>
          <w:bCs/>
        </w:rPr>
        <w:t>NIM : I.2210466</w:t>
      </w:r>
    </w:p>
    <w:p w14:paraId="7D571A67" w14:textId="77777777" w:rsidR="00F62D1D" w:rsidRDefault="00F62D1D" w:rsidP="00F62D1D">
      <w:pPr>
        <w:jc w:val="center"/>
        <w:rPr>
          <w:b/>
          <w:bCs/>
        </w:rPr>
      </w:pPr>
    </w:p>
    <w:p w14:paraId="4C5A0D8F" w14:textId="77777777" w:rsidR="00F62D1D" w:rsidRDefault="00F62D1D" w:rsidP="00F62D1D">
      <w:pPr>
        <w:jc w:val="center"/>
        <w:rPr>
          <w:b/>
          <w:bCs/>
        </w:rPr>
      </w:pPr>
    </w:p>
    <w:p w14:paraId="2D200672" w14:textId="46BCEA74" w:rsidR="00F62D1D" w:rsidRDefault="00F62D1D" w:rsidP="00F62D1D">
      <w:pPr>
        <w:rPr>
          <w:b/>
          <w:bCs/>
        </w:rPr>
      </w:pPr>
      <w:r>
        <w:rPr>
          <w:b/>
          <w:bCs/>
        </w:rPr>
        <w:t xml:space="preserve">Tugas 1 </w:t>
      </w:r>
    </w:p>
    <w:p w14:paraId="0A6D4C93" w14:textId="79C84263" w:rsidR="00F62D1D" w:rsidRDefault="00F32042" w:rsidP="00F62D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6D3D" wp14:editId="5573A3ED">
                <wp:simplePos x="0" y="0"/>
                <wp:positionH relativeFrom="column">
                  <wp:posOffset>2917798</wp:posOffset>
                </wp:positionH>
                <wp:positionV relativeFrom="paragraph">
                  <wp:posOffset>14440</wp:posOffset>
                </wp:positionV>
                <wp:extent cx="1435100" cy="457200"/>
                <wp:effectExtent l="0" t="0" r="12700" b="19050"/>
                <wp:wrapNone/>
                <wp:docPr id="20002956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0F7CC" w14:textId="6734FB05" w:rsidR="00F62D1D" w:rsidRDefault="00F62D1D" w:rsidP="00F62D1D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76D3D" id="Oval 1" o:spid="_x0000_s1026" style="position:absolute;margin-left:229.75pt;margin-top:1.15pt;width:11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30A0F7CC" w14:textId="6734FB05" w:rsidR="00F62D1D" w:rsidRDefault="00F62D1D" w:rsidP="00F62D1D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</v:oval>
            </w:pict>
          </mc:Fallback>
        </mc:AlternateContent>
      </w:r>
      <w:r w:rsidR="00F62D1D">
        <w:t xml:space="preserve">Algoritma </w:t>
      </w:r>
      <w:r>
        <w:t xml:space="preserve">Volume </w:t>
      </w:r>
      <w:r w:rsidR="00F62D1D">
        <w:t xml:space="preserve">Bola </w:t>
      </w:r>
    </w:p>
    <w:p w14:paraId="0DC6EF76" w14:textId="3BB917BE" w:rsidR="00F62D1D" w:rsidRDefault="00F32042" w:rsidP="00F62D1D">
      <w:pPr>
        <w:pStyle w:val="DaftarParagraf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EF3EE" wp14:editId="51A52631">
                <wp:simplePos x="0" y="0"/>
                <wp:positionH relativeFrom="column">
                  <wp:posOffset>3727450</wp:posOffset>
                </wp:positionH>
                <wp:positionV relativeFrom="paragraph">
                  <wp:posOffset>122610</wp:posOffset>
                </wp:positionV>
                <wp:extent cx="6350" cy="241300"/>
                <wp:effectExtent l="76200" t="0" r="69850" b="63500"/>
                <wp:wrapNone/>
                <wp:docPr id="1732223517" name="Konektor Panah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050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4" o:spid="_x0000_s1026" type="#_x0000_t32" style="position:absolute;margin-left:293.5pt;margin-top:9.65pt;width:.5pt;height:1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62D1D">
        <w:t xml:space="preserve">Masukkan jari </w:t>
      </w:r>
      <w:proofErr w:type="spellStart"/>
      <w:r w:rsidR="00F62D1D">
        <w:t>jari</w:t>
      </w:r>
      <w:proofErr w:type="spellEnd"/>
      <w:r w:rsidR="00F62D1D">
        <w:t xml:space="preserve"> bola</w:t>
      </w:r>
    </w:p>
    <w:p w14:paraId="27F05EC8" w14:textId="51BF3B4F" w:rsidR="00F62D1D" w:rsidRDefault="00F62D1D" w:rsidP="00F62D1D">
      <w:pPr>
        <w:pStyle w:val="DaftarParagraf"/>
        <w:numPr>
          <w:ilvl w:val="0"/>
          <w:numId w:val="1"/>
        </w:numPr>
      </w:pPr>
      <w:r>
        <w:t>Hitung</w:t>
      </w:r>
    </w:p>
    <w:p w14:paraId="74F2B8AE" w14:textId="55E64420" w:rsidR="00F62D1D" w:rsidRDefault="00F32042" w:rsidP="00F62D1D">
      <w:pPr>
        <w:pStyle w:val="DaftarParagraf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2556D" wp14:editId="08BD44DA">
                <wp:simplePos x="0" y="0"/>
                <wp:positionH relativeFrom="column">
                  <wp:posOffset>2917825</wp:posOffset>
                </wp:positionH>
                <wp:positionV relativeFrom="paragraph">
                  <wp:posOffset>6350</wp:posOffset>
                </wp:positionV>
                <wp:extent cx="1708150" cy="508000"/>
                <wp:effectExtent l="19050" t="0" r="44450" b="25400"/>
                <wp:wrapNone/>
                <wp:docPr id="1398257627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1FCB" w14:textId="1DF6321C" w:rsidR="00F62D1D" w:rsidRDefault="00F62D1D" w:rsidP="00F62D1D">
                            <w:pPr>
                              <w:jc w:val="center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jari </w:t>
                            </w:r>
                            <w:proofErr w:type="spellStart"/>
                            <w:r>
                              <w:t>jari</w:t>
                            </w:r>
                            <w:proofErr w:type="spellEnd"/>
                            <w:r>
                              <w:t xml:space="preserve">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2556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Bagan alur: Data 3" o:spid="_x0000_s1027" type="#_x0000_t111" style="position:absolute;left:0;text-align:left;margin-left:229.75pt;margin-top:.5pt;width:134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" fillcolor="white [3201]" strokecolor="black [3200]" strokeweight="1pt">
                <v:textbox>
                  <w:txbxContent>
                    <w:p w14:paraId="29531FCB" w14:textId="1DF6321C" w:rsidR="00F62D1D" w:rsidRDefault="00F62D1D" w:rsidP="00F62D1D">
                      <w:pPr>
                        <w:jc w:val="center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jari </w:t>
                      </w:r>
                      <w:proofErr w:type="spellStart"/>
                      <w:r>
                        <w:t>jari</w:t>
                      </w:r>
                      <w:proofErr w:type="spellEnd"/>
                      <w:r>
                        <w:t xml:space="preserve"> bola</w:t>
                      </w:r>
                    </w:p>
                  </w:txbxContent>
                </v:textbox>
              </v:shape>
            </w:pict>
          </mc:Fallback>
        </mc:AlternateContent>
      </w:r>
      <w:r w:rsidR="00F62D1D">
        <w:t>Volume =(4/3)* math.pi8radius**3</w:t>
      </w:r>
    </w:p>
    <w:p w14:paraId="579FC1F5" w14:textId="1212834A" w:rsidR="00F62D1D" w:rsidRDefault="00F62D1D" w:rsidP="00F62D1D">
      <w:pPr>
        <w:pStyle w:val="DaftarParagraf"/>
        <w:numPr>
          <w:ilvl w:val="0"/>
          <w:numId w:val="1"/>
        </w:numPr>
      </w:pPr>
      <w:r>
        <w:t xml:space="preserve">Cetak volume bola </w:t>
      </w:r>
    </w:p>
    <w:p w14:paraId="084E4C5A" w14:textId="3DD4ED58" w:rsidR="00F32042" w:rsidRDefault="00F32042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594B8" wp14:editId="3EABED67">
                <wp:simplePos x="0" y="0"/>
                <wp:positionH relativeFrom="column">
                  <wp:posOffset>3832308</wp:posOffset>
                </wp:positionH>
                <wp:positionV relativeFrom="paragraph">
                  <wp:posOffset>72169</wp:posOffset>
                </wp:positionV>
                <wp:extent cx="6350" cy="241300"/>
                <wp:effectExtent l="76200" t="0" r="69850" b="63500"/>
                <wp:wrapNone/>
                <wp:docPr id="1892916530" name="Konektor Panah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04607" id="Konektor Panah Lurus 4" o:spid="_x0000_s1026" type="#_x0000_t32" style="position:absolute;margin-left:301.75pt;margin-top:5.7pt;width:.5pt;height:1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5C8B037A" w14:textId="1F5B3C37" w:rsidR="00F32042" w:rsidRDefault="00F32042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B8A34" wp14:editId="692EF89B">
                <wp:simplePos x="0" y="0"/>
                <wp:positionH relativeFrom="column">
                  <wp:posOffset>3027625</wp:posOffset>
                </wp:positionH>
                <wp:positionV relativeFrom="paragraph">
                  <wp:posOffset>1066883</wp:posOffset>
                </wp:positionV>
                <wp:extent cx="1708150" cy="508000"/>
                <wp:effectExtent l="19050" t="0" r="44450" b="25400"/>
                <wp:wrapNone/>
                <wp:docPr id="1909339356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DE49B" w14:textId="19F79A18" w:rsidR="00F32042" w:rsidRDefault="00F32042" w:rsidP="00F32042">
                            <w:pPr>
                              <w:jc w:val="center"/>
                            </w:pPr>
                            <w:r>
                              <w:t>Cetak Volume 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B8A34" id="_x0000_s1028" type="#_x0000_t111" style="position:absolute;margin-left:238.4pt;margin-top:84pt;width:134.5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" fillcolor="white [3201]" strokecolor="black [3200]" strokeweight="1pt">
                <v:textbox>
                  <w:txbxContent>
                    <w:p w14:paraId="74BDE49B" w14:textId="19F79A18" w:rsidR="00F32042" w:rsidRDefault="00F32042" w:rsidP="00F32042">
                      <w:pPr>
                        <w:jc w:val="center"/>
                      </w:pPr>
                      <w:r>
                        <w:t>Cetak Volume B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1F134" wp14:editId="0BF9C9DA">
                <wp:simplePos x="0" y="0"/>
                <wp:positionH relativeFrom="column">
                  <wp:posOffset>3884930</wp:posOffset>
                </wp:positionH>
                <wp:positionV relativeFrom="paragraph">
                  <wp:posOffset>832513</wp:posOffset>
                </wp:positionV>
                <wp:extent cx="38100" cy="196850"/>
                <wp:effectExtent l="38100" t="0" r="57150" b="50800"/>
                <wp:wrapNone/>
                <wp:docPr id="702744260" name="Konektor Panah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FB980" id="Konektor Panah Lurus 6" o:spid="_x0000_s1026" type="#_x0000_t32" style="position:absolute;margin-left:305.9pt;margin-top:65.55pt;width:3pt;height: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D7C49" wp14:editId="4CA36C07">
                <wp:simplePos x="0" y="0"/>
                <wp:positionH relativeFrom="column">
                  <wp:posOffset>2938504</wp:posOffset>
                </wp:positionH>
                <wp:positionV relativeFrom="paragraph">
                  <wp:posOffset>8614</wp:posOffset>
                </wp:positionV>
                <wp:extent cx="1708150" cy="838200"/>
                <wp:effectExtent l="0" t="0" r="25400" b="19050"/>
                <wp:wrapNone/>
                <wp:docPr id="420403676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8FB07" w14:textId="2519A0D9" w:rsidR="00F62D1D" w:rsidRDefault="00F62D1D" w:rsidP="00F62D1D">
                            <w:pPr>
                              <w:jc w:val="center"/>
                            </w:pPr>
                            <w:r>
                              <w:t xml:space="preserve">Hitung </w:t>
                            </w:r>
                            <w:r>
                              <w:t>Volume =(4/3)* math.pi8radius**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7C49" id="Persegi Panjang 5" o:spid="_x0000_s1029" style="position:absolute;margin-left:231.4pt;margin-top:.7pt;width:134.5pt;height:6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" fillcolor="white [3201]" strokecolor="black [3200]" strokeweight="1pt">
                <v:textbox>
                  <w:txbxContent>
                    <w:p w14:paraId="2808FB07" w14:textId="2519A0D9" w:rsidR="00F62D1D" w:rsidRDefault="00F62D1D" w:rsidP="00F62D1D">
                      <w:pPr>
                        <w:jc w:val="center"/>
                      </w:pPr>
                      <w:r>
                        <w:t xml:space="preserve">Hitung </w:t>
                      </w:r>
                      <w:r>
                        <w:t>Volume =(4/3)* math.pi8radius**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422724" wp14:editId="79E48736">
            <wp:extent cx="2705100" cy="1473200"/>
            <wp:effectExtent l="0" t="0" r="0" b="0"/>
            <wp:docPr id="296134097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4097" name="Gambar 2961340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40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FAC" w14:textId="610EBDAE" w:rsidR="00F32042" w:rsidRDefault="00F32042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F1F89" wp14:editId="47E9EBD0">
                <wp:simplePos x="0" y="0"/>
                <wp:positionH relativeFrom="column">
                  <wp:posOffset>3789625</wp:posOffset>
                </wp:positionH>
                <wp:positionV relativeFrom="paragraph">
                  <wp:posOffset>7758</wp:posOffset>
                </wp:positionV>
                <wp:extent cx="12700" cy="241300"/>
                <wp:effectExtent l="57150" t="0" r="63500" b="63500"/>
                <wp:wrapNone/>
                <wp:docPr id="1399783681" name="Konektor Panah Lur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C6787" id="Konektor Panah Lurus 7" o:spid="_x0000_s1026" type="#_x0000_t32" style="position:absolute;margin-left:298.4pt;margin-top:.6pt;width:1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F63340E" w14:textId="599FC328" w:rsidR="00F32042" w:rsidRDefault="00F32042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E2136" wp14:editId="3C458F79">
                <wp:simplePos x="0" y="0"/>
                <wp:positionH relativeFrom="column">
                  <wp:posOffset>3003660</wp:posOffset>
                </wp:positionH>
                <wp:positionV relativeFrom="paragraph">
                  <wp:posOffset>7510</wp:posOffset>
                </wp:positionV>
                <wp:extent cx="1435100" cy="457200"/>
                <wp:effectExtent l="0" t="0" r="12700" b="19050"/>
                <wp:wrapNone/>
                <wp:docPr id="12217988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B65A" w14:textId="5ACDA83D" w:rsidR="00F32042" w:rsidRDefault="00F32042" w:rsidP="00F32042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E2136" id="_x0000_s1030" style="position:absolute;margin-left:236.5pt;margin-top:.6pt;width:113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3CDFB65A" w14:textId="5ACDA83D" w:rsidR="00F32042" w:rsidRDefault="00F32042" w:rsidP="00F32042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</w:p>
    <w:p w14:paraId="06E6075C" w14:textId="08B869DD" w:rsidR="00F32042" w:rsidRDefault="00F32042" w:rsidP="00F32042"/>
    <w:p w14:paraId="63DBBADD" w14:textId="77777777" w:rsidR="00F32042" w:rsidRDefault="00F32042" w:rsidP="00F32042"/>
    <w:p w14:paraId="647A84EA" w14:textId="3287A8CF" w:rsidR="00F32042" w:rsidRDefault="00F32042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7D63B" wp14:editId="5A4AFE8A">
                <wp:simplePos x="0" y="0"/>
                <wp:positionH relativeFrom="column">
                  <wp:posOffset>3035355</wp:posOffset>
                </wp:positionH>
                <wp:positionV relativeFrom="paragraph">
                  <wp:posOffset>2872</wp:posOffset>
                </wp:positionV>
                <wp:extent cx="1435100" cy="457200"/>
                <wp:effectExtent l="0" t="0" r="12700" b="19050"/>
                <wp:wrapNone/>
                <wp:docPr id="17131016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E162" w14:textId="77777777" w:rsidR="00F32042" w:rsidRDefault="00F32042" w:rsidP="00F32042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7D63B" id="_x0000_s1031" style="position:absolute;margin-left:239pt;margin-top:.25pt;width:113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14EE162" w14:textId="77777777" w:rsidR="00F32042" w:rsidRDefault="00F32042" w:rsidP="00F32042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Algoritma Volume Balok                                                               </w:t>
      </w:r>
    </w:p>
    <w:p w14:paraId="6E2E3F73" w14:textId="3DB9DE12" w:rsidR="00F32042" w:rsidRDefault="0067313D" w:rsidP="00F32042">
      <w:pPr>
        <w:pStyle w:val="Daftar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92FFC" wp14:editId="4AB1BD21">
                <wp:simplePos x="0" y="0"/>
                <wp:positionH relativeFrom="column">
                  <wp:posOffset>3904090</wp:posOffset>
                </wp:positionH>
                <wp:positionV relativeFrom="paragraph">
                  <wp:posOffset>141853</wp:posOffset>
                </wp:positionV>
                <wp:extent cx="7952" cy="174929"/>
                <wp:effectExtent l="76200" t="0" r="68580" b="53975"/>
                <wp:wrapNone/>
                <wp:docPr id="501777476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C866E" id="Konektor Panah Lurus 9" o:spid="_x0000_s1026" type="#_x0000_t32" style="position:absolute;margin-left:307.4pt;margin-top:11.15pt;width:.65pt;height:13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32042">
        <w:t xml:space="preserve">Masukkan panjang Balok </w:t>
      </w:r>
    </w:p>
    <w:p w14:paraId="1BC1EA95" w14:textId="269CE564" w:rsidR="00F32042" w:rsidRDefault="0067313D" w:rsidP="00F32042">
      <w:pPr>
        <w:pStyle w:val="Daftar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8D0A0" wp14:editId="3C95CF76">
                <wp:simplePos x="0" y="0"/>
                <wp:positionH relativeFrom="column">
                  <wp:posOffset>2889471</wp:posOffset>
                </wp:positionH>
                <wp:positionV relativeFrom="paragraph">
                  <wp:posOffset>124681</wp:posOffset>
                </wp:positionV>
                <wp:extent cx="1708150" cy="683812"/>
                <wp:effectExtent l="19050" t="0" r="44450" b="21590"/>
                <wp:wrapNone/>
                <wp:docPr id="1105003529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6838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620BC" w14:textId="56576041" w:rsidR="00F32042" w:rsidRDefault="0067313D" w:rsidP="00F32042">
                            <w:pPr>
                              <w:jc w:val="center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jang,le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,bal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D0A0" id="_x0000_s1032" type="#_x0000_t111" style="position:absolute;left:0;text-align:left;margin-left:227.5pt;margin-top:9.8pt;width:134.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" fillcolor="white [3201]" strokecolor="black [3200]" strokeweight="1pt">
                <v:textbox>
                  <w:txbxContent>
                    <w:p w14:paraId="6CA620BC" w14:textId="56576041" w:rsidR="00F32042" w:rsidRDefault="0067313D" w:rsidP="00F32042">
                      <w:pPr>
                        <w:jc w:val="center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jang,le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,bal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2042">
        <w:t>Masukkan lebar balok</w:t>
      </w:r>
    </w:p>
    <w:p w14:paraId="4F186AEC" w14:textId="6382A911" w:rsidR="00F32042" w:rsidRDefault="00F32042" w:rsidP="00F32042">
      <w:pPr>
        <w:pStyle w:val="DaftarParagraf"/>
        <w:numPr>
          <w:ilvl w:val="0"/>
          <w:numId w:val="2"/>
        </w:numPr>
      </w:pPr>
      <w:r>
        <w:t xml:space="preserve">Masukkan tinggi balok </w:t>
      </w:r>
    </w:p>
    <w:p w14:paraId="6A582C7C" w14:textId="2AE2E6AC" w:rsidR="00F32042" w:rsidRDefault="00F32042" w:rsidP="00F32042">
      <w:pPr>
        <w:pStyle w:val="DaftarParagraf"/>
        <w:numPr>
          <w:ilvl w:val="0"/>
          <w:numId w:val="2"/>
        </w:numPr>
      </w:pPr>
      <w:r>
        <w:t>Hitung</w:t>
      </w:r>
    </w:p>
    <w:p w14:paraId="21B435AE" w14:textId="4821B3B2" w:rsidR="00F32042" w:rsidRDefault="00F32042" w:rsidP="00F32042">
      <w:pPr>
        <w:pStyle w:val="DaftarParagraf"/>
        <w:numPr>
          <w:ilvl w:val="0"/>
          <w:numId w:val="2"/>
        </w:numPr>
      </w:pPr>
      <w:r>
        <w:t>Volume  = panjang *tinggi*lebar</w:t>
      </w:r>
    </w:p>
    <w:p w14:paraId="0CE03F47" w14:textId="4FF7A002" w:rsidR="00F32042" w:rsidRDefault="0067313D" w:rsidP="00F32042">
      <w:pPr>
        <w:pStyle w:val="DaftarParagraf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7204F" wp14:editId="38FBA811">
                <wp:simplePos x="0" y="0"/>
                <wp:positionH relativeFrom="column">
                  <wp:posOffset>3926840</wp:posOffset>
                </wp:positionH>
                <wp:positionV relativeFrom="paragraph">
                  <wp:posOffset>47486</wp:posOffset>
                </wp:positionV>
                <wp:extent cx="7951" cy="119269"/>
                <wp:effectExtent l="76200" t="0" r="68580" b="52705"/>
                <wp:wrapNone/>
                <wp:docPr id="645774034" name="Konektor Panah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A7246" id="Konektor Panah Lurus 10" o:spid="_x0000_s1026" type="#_x0000_t32" style="position:absolute;margin-left:309.2pt;margin-top:3.75pt;width:.65pt;height: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32042">
        <w:t>Cetak volume balok</w:t>
      </w:r>
    </w:p>
    <w:p w14:paraId="3E48DB7A" w14:textId="2CCFCE8F" w:rsidR="00F32042" w:rsidRDefault="0067313D" w:rsidP="00F32042">
      <w:pPr>
        <w:pStyle w:val="Daftar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FE64F" wp14:editId="03513F57">
                <wp:simplePos x="0" y="0"/>
                <wp:positionH relativeFrom="column">
                  <wp:posOffset>2888891</wp:posOffset>
                </wp:positionH>
                <wp:positionV relativeFrom="paragraph">
                  <wp:posOffset>7316</wp:posOffset>
                </wp:positionV>
                <wp:extent cx="1677725" cy="818985"/>
                <wp:effectExtent l="0" t="0" r="17780" b="19685"/>
                <wp:wrapNone/>
                <wp:docPr id="772074174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818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C280" w14:textId="246C9F36" w:rsidR="00F32042" w:rsidRDefault="00F32042" w:rsidP="00F32042">
                            <w:pPr>
                              <w:jc w:val="center"/>
                            </w:pPr>
                            <w:r>
                              <w:t>Hitung Volume =</w:t>
                            </w:r>
                            <w:r w:rsidR="0067313D">
                              <w:t>panjang*lebar*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E64F" id="_x0000_s1033" style="position:absolute;left:0;text-align:left;margin-left:227.45pt;margin-top:.6pt;width:132.1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" fillcolor="white [3201]" strokecolor="black [3200]" strokeweight="1pt">
                <v:textbox>
                  <w:txbxContent>
                    <w:p w14:paraId="5DEAC280" w14:textId="246C9F36" w:rsidR="00F32042" w:rsidRDefault="00F32042" w:rsidP="00F32042">
                      <w:pPr>
                        <w:jc w:val="center"/>
                      </w:pPr>
                      <w:r>
                        <w:t>Hitung Volume =</w:t>
                      </w:r>
                      <w:r w:rsidR="0067313D">
                        <w:t>panjang*lebar*tinggi</w:t>
                      </w:r>
                    </w:p>
                  </w:txbxContent>
                </v:textbox>
              </v:rect>
            </w:pict>
          </mc:Fallback>
        </mc:AlternateContent>
      </w:r>
    </w:p>
    <w:p w14:paraId="4112EB10" w14:textId="0505642D" w:rsidR="0067313D" w:rsidRDefault="0067313D" w:rsidP="00F3204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5D1EE" wp14:editId="67E464B2">
                <wp:simplePos x="0" y="0"/>
                <wp:positionH relativeFrom="column">
                  <wp:posOffset>4118555</wp:posOffset>
                </wp:positionH>
                <wp:positionV relativeFrom="paragraph">
                  <wp:posOffset>1248575</wp:posOffset>
                </wp:positionV>
                <wp:extent cx="1435100" cy="457200"/>
                <wp:effectExtent l="0" t="0" r="12700" b="19050"/>
                <wp:wrapNone/>
                <wp:docPr id="488903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D3BC" w14:textId="77777777" w:rsidR="00F32042" w:rsidRDefault="00F32042" w:rsidP="00F32042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5D1EE" id="_x0000_s1034" style="position:absolute;margin-left:324.3pt;margin-top:98.3pt;width:113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6A1AD3BC" w14:textId="77777777" w:rsidR="00F32042" w:rsidRDefault="00F32042" w:rsidP="00F32042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0CCAD" wp14:editId="798C3E7D">
                <wp:simplePos x="0" y="0"/>
                <wp:positionH relativeFrom="column">
                  <wp:posOffset>4381114</wp:posOffset>
                </wp:positionH>
                <wp:positionV relativeFrom="paragraph">
                  <wp:posOffset>1080493</wp:posOffset>
                </wp:positionV>
                <wp:extent cx="52346" cy="144006"/>
                <wp:effectExtent l="19050" t="0" r="62230" b="66040"/>
                <wp:wrapNone/>
                <wp:docPr id="1061417086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6" cy="144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E383F" id="Konektor Panah Lurus 13" o:spid="_x0000_s1026" type="#_x0000_t32" style="position:absolute;margin-left:344.95pt;margin-top:85.1pt;width:4.1pt;height:1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A7A94" wp14:editId="098FAB80">
                <wp:simplePos x="0" y="0"/>
                <wp:positionH relativeFrom="column">
                  <wp:posOffset>2839720</wp:posOffset>
                </wp:positionH>
                <wp:positionV relativeFrom="paragraph">
                  <wp:posOffset>747423</wp:posOffset>
                </wp:positionV>
                <wp:extent cx="1708150" cy="508000"/>
                <wp:effectExtent l="19050" t="0" r="44450" b="25400"/>
                <wp:wrapNone/>
                <wp:docPr id="534424932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C02D" w14:textId="30E0DBFC" w:rsidR="00F32042" w:rsidRDefault="00F32042" w:rsidP="00F32042">
                            <w:pPr>
                              <w:jc w:val="center"/>
                            </w:pPr>
                            <w:r>
                              <w:t>Cetak Volume B</w:t>
                            </w:r>
                            <w:r w:rsidR="0067313D">
                              <w:t>al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7A94" id="_x0000_s1035" type="#_x0000_t111" style="position:absolute;margin-left:223.6pt;margin-top:58.85pt;width:134.5pt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" fillcolor="white [3201]" strokecolor="black [3200]" strokeweight="1pt">
                <v:textbox>
                  <w:txbxContent>
                    <w:p w14:paraId="5731C02D" w14:textId="30E0DBFC" w:rsidR="00F32042" w:rsidRDefault="00F32042" w:rsidP="00F32042">
                      <w:pPr>
                        <w:jc w:val="center"/>
                      </w:pPr>
                      <w:r>
                        <w:t>Cetak Volume B</w:t>
                      </w:r>
                      <w:r w:rsidR="0067313D">
                        <w:t>al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81639" wp14:editId="502ABAB4">
                <wp:simplePos x="0" y="0"/>
                <wp:positionH relativeFrom="column">
                  <wp:posOffset>3878415</wp:posOffset>
                </wp:positionH>
                <wp:positionV relativeFrom="paragraph">
                  <wp:posOffset>556839</wp:posOffset>
                </wp:positionV>
                <wp:extent cx="0" cy="174929"/>
                <wp:effectExtent l="76200" t="0" r="57150" b="53975"/>
                <wp:wrapNone/>
                <wp:docPr id="2092351208" name="Konektor Panah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021C0" id="Konektor Panah Lurus 12" o:spid="_x0000_s1026" type="#_x0000_t32" style="position:absolute;margin-left:305.4pt;margin-top:43.85pt;width:0;height:1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C06F8" wp14:editId="6AAFA061">
            <wp:extent cx="2464904" cy="961942"/>
            <wp:effectExtent l="0" t="0" r="0" b="0"/>
            <wp:docPr id="1261881382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81382" name="Gambar 12618813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99" cy="9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9B2" w14:textId="42582CB4" w:rsidR="00F32042" w:rsidRDefault="003E4D0B" w:rsidP="00F320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41A6C5" wp14:editId="649F3DAC">
                <wp:simplePos x="0" y="0"/>
                <wp:positionH relativeFrom="column">
                  <wp:posOffset>4325510</wp:posOffset>
                </wp:positionH>
                <wp:positionV relativeFrom="paragraph">
                  <wp:posOffset>6819</wp:posOffset>
                </wp:positionV>
                <wp:extent cx="1435100" cy="457200"/>
                <wp:effectExtent l="0" t="0" r="12700" b="19050"/>
                <wp:wrapNone/>
                <wp:docPr id="10680709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5FFFF" w14:textId="77777777" w:rsidR="003E4D0B" w:rsidRDefault="003E4D0B" w:rsidP="003E4D0B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1A6C5" id="_x0000_s1036" style="position:absolute;margin-left:340.6pt;margin-top:.55pt;width:113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0F5FFFF" w14:textId="77777777" w:rsidR="003E4D0B" w:rsidRDefault="003E4D0B" w:rsidP="003E4D0B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7313D">
        <w:t>Algortima</w:t>
      </w:r>
      <w:proofErr w:type="spellEnd"/>
      <w:r w:rsidR="0067313D">
        <w:t xml:space="preserve"> Luas Segitiga</w:t>
      </w:r>
    </w:p>
    <w:p w14:paraId="733DD4E7" w14:textId="68A757F7" w:rsidR="0067313D" w:rsidRDefault="003E4D0B" w:rsidP="0067313D">
      <w:pPr>
        <w:pStyle w:val="DaftarParagraf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68E5F" wp14:editId="306B3D8A">
                <wp:simplePos x="0" y="0"/>
                <wp:positionH relativeFrom="column">
                  <wp:posOffset>5080883</wp:posOffset>
                </wp:positionH>
                <wp:positionV relativeFrom="paragraph">
                  <wp:posOffset>159523</wp:posOffset>
                </wp:positionV>
                <wp:extent cx="0" cy="246490"/>
                <wp:effectExtent l="76200" t="0" r="57150" b="58420"/>
                <wp:wrapNone/>
                <wp:docPr id="936710007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69CB9" id="Konektor Panah Lurus 16" o:spid="_x0000_s1026" type="#_x0000_t32" style="position:absolute;margin-left:400.05pt;margin-top:12.55pt;width:0;height:1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Bt7ObZ3AAAAAkBAAAPAAAAZHJzL2Rvd25yZXYu&#10;eG1sTI/BTsMwDIbvSLxDZCRuLNkQoyt1J4TgOCHWCXHMGrepaJKqSbfy9hhxgJNl+9Pvz8V2dr04&#10;0Ri74BGWCwWCfB1M51uEQ/Vyk4GISXuj++AJ4YsibMvLi0LnJpz9G532qRUc4mOuEWxKQy5lrC05&#10;HRdhIM+7JoxOJ27HVppRnznc9XKl1Fo63Xm+YPVAT5bqz/3kEJqqPdQfz5mc+ub1vnq3G7urdojX&#10;V/PjA4hEc/qD4Uef1aFkp2OYvImiR8iUWjKKsLrjysDv4Iiwvt2ALAv5/4PyGw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G3s5t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7313D">
        <w:t>Masukkan panjang alas</w:t>
      </w:r>
    </w:p>
    <w:p w14:paraId="611D8729" w14:textId="7D1CFBC4" w:rsidR="0067313D" w:rsidRDefault="0067313D" w:rsidP="0067313D">
      <w:pPr>
        <w:pStyle w:val="DaftarParagraf"/>
        <w:numPr>
          <w:ilvl w:val="0"/>
          <w:numId w:val="3"/>
        </w:numPr>
      </w:pPr>
      <w:r>
        <w:t>Masukkan tinggi</w:t>
      </w:r>
    </w:p>
    <w:p w14:paraId="268621BE" w14:textId="4239D6B4" w:rsidR="0067313D" w:rsidRDefault="003E4D0B" w:rsidP="0067313D">
      <w:pPr>
        <w:pStyle w:val="DaftarParagraf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E809C9" wp14:editId="74F7BC9B">
                <wp:simplePos x="0" y="0"/>
                <wp:positionH relativeFrom="margin">
                  <wp:align>right</wp:align>
                </wp:positionH>
                <wp:positionV relativeFrom="paragraph">
                  <wp:posOffset>9083</wp:posOffset>
                </wp:positionV>
                <wp:extent cx="1708150" cy="508000"/>
                <wp:effectExtent l="19050" t="0" r="44450" b="25400"/>
                <wp:wrapNone/>
                <wp:docPr id="1749911767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49F4" w14:textId="0F522CF4" w:rsidR="003E4D0B" w:rsidRDefault="003E4D0B" w:rsidP="003E4D0B">
                            <w:pPr>
                              <w:jc w:val="center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panjang alas d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09C9" id="_x0000_s1037" type="#_x0000_t111" style="position:absolute;left:0;text-align:left;margin-left:83.3pt;margin-top:.7pt;width:134.5pt;height:40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" fillcolor="white [3201]" strokecolor="black [3200]" strokeweight="1pt">
                <v:textbox>
                  <w:txbxContent>
                    <w:p w14:paraId="684149F4" w14:textId="0F522CF4" w:rsidR="003E4D0B" w:rsidRDefault="003E4D0B" w:rsidP="003E4D0B">
                      <w:pPr>
                        <w:jc w:val="center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panjang alas dan ting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13D">
        <w:t>Hitung</w:t>
      </w:r>
    </w:p>
    <w:p w14:paraId="1E88FBCB" w14:textId="05E5B225" w:rsidR="0067313D" w:rsidRDefault="0067313D" w:rsidP="0067313D">
      <w:pPr>
        <w:pStyle w:val="DaftarParagraf"/>
        <w:numPr>
          <w:ilvl w:val="0"/>
          <w:numId w:val="3"/>
        </w:numPr>
      </w:pPr>
      <w:r>
        <w:t>Luas =0.5* alas *tinggi</w:t>
      </w:r>
    </w:p>
    <w:p w14:paraId="2A3A9043" w14:textId="54989C5C" w:rsidR="0067313D" w:rsidRDefault="003E4D0B" w:rsidP="0067313D">
      <w:pPr>
        <w:pStyle w:val="DaftarParagraf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366A3" wp14:editId="1055B540">
                <wp:simplePos x="0" y="0"/>
                <wp:positionH relativeFrom="column">
                  <wp:posOffset>5343277</wp:posOffset>
                </wp:positionH>
                <wp:positionV relativeFrom="paragraph">
                  <wp:posOffset>146243</wp:posOffset>
                </wp:positionV>
                <wp:extent cx="0" cy="151959"/>
                <wp:effectExtent l="76200" t="0" r="57150" b="57785"/>
                <wp:wrapNone/>
                <wp:docPr id="848537031" name="Konektor Panah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2D969" id="Konektor Panah Lurus 17" o:spid="_x0000_s1026" type="#_x0000_t32" style="position:absolute;margin-left:420.75pt;margin-top:11.5pt;width:0;height:1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7313D">
        <w:t xml:space="preserve">Cetak luas </w:t>
      </w:r>
    </w:p>
    <w:p w14:paraId="1C3C3771" w14:textId="39C5EE4F" w:rsidR="003E4D0B" w:rsidRDefault="003E4D0B" w:rsidP="0067313D">
      <w:pPr>
        <w:pStyle w:val="Daftar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0E530" wp14:editId="6D5703CC">
                <wp:simplePos x="0" y="0"/>
                <wp:positionH relativeFrom="column">
                  <wp:posOffset>4166235</wp:posOffset>
                </wp:positionH>
                <wp:positionV relativeFrom="paragraph">
                  <wp:posOffset>91550</wp:posOffset>
                </wp:positionV>
                <wp:extent cx="1677725" cy="818985"/>
                <wp:effectExtent l="0" t="0" r="17780" b="19685"/>
                <wp:wrapNone/>
                <wp:docPr id="251612079" name="Persegi Panja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818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ACB3" w14:textId="5914B2E8" w:rsidR="003E4D0B" w:rsidRDefault="003E4D0B" w:rsidP="003E4D0B">
                            <w:pPr>
                              <w:jc w:val="center"/>
                            </w:pPr>
                            <w:r>
                              <w:t>Hitung luas = 0.5 *alas*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E530" id="_x0000_s1038" style="position:absolute;left:0;text-align:left;margin-left:328.05pt;margin-top:7.2pt;width:132.1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" fillcolor="white [3201]" strokecolor="black [3200]" strokeweight="1pt">
                <v:textbox>
                  <w:txbxContent>
                    <w:p w14:paraId="252FACB3" w14:textId="5914B2E8" w:rsidR="003E4D0B" w:rsidRDefault="003E4D0B" w:rsidP="003E4D0B">
                      <w:pPr>
                        <w:jc w:val="center"/>
                      </w:pPr>
                      <w:r>
                        <w:t>Hitung luas = 0.5 *alas*tinggi</w:t>
                      </w:r>
                    </w:p>
                  </w:txbxContent>
                </v:textbox>
              </v:rect>
            </w:pict>
          </mc:Fallback>
        </mc:AlternateContent>
      </w:r>
    </w:p>
    <w:p w14:paraId="04D00A57" w14:textId="7E05A633" w:rsidR="003E4D0B" w:rsidRDefault="003E4D0B" w:rsidP="0067313D">
      <w:pPr>
        <w:pStyle w:val="DaftarParagraf"/>
        <w:rPr>
          <w:noProof/>
        </w:rPr>
      </w:pPr>
    </w:p>
    <w:p w14:paraId="0F6D2EF8" w14:textId="18E7A799" w:rsidR="0067313D" w:rsidRDefault="003E4D0B" w:rsidP="003E4D0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155820" wp14:editId="54B016F1">
                <wp:simplePos x="0" y="0"/>
                <wp:positionH relativeFrom="column">
                  <wp:posOffset>4786685</wp:posOffset>
                </wp:positionH>
                <wp:positionV relativeFrom="paragraph">
                  <wp:posOffset>1099240</wp:posOffset>
                </wp:positionV>
                <wp:extent cx="23854" cy="182880"/>
                <wp:effectExtent l="57150" t="0" r="52705" b="64770"/>
                <wp:wrapNone/>
                <wp:docPr id="364830268" name="Konektor Panah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07782" id="Konektor Panah Lurus 19" o:spid="_x0000_s1026" type="#_x0000_t32" style="position:absolute;margin-left:376.9pt;margin-top:86.55pt;width:1.9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CB6CC" wp14:editId="2A3BDEEB">
                <wp:simplePos x="0" y="0"/>
                <wp:positionH relativeFrom="column">
                  <wp:posOffset>4961614</wp:posOffset>
                </wp:positionH>
                <wp:positionV relativeFrom="paragraph">
                  <wp:posOffset>423379</wp:posOffset>
                </wp:positionV>
                <wp:extent cx="7951" cy="198783"/>
                <wp:effectExtent l="76200" t="0" r="68580" b="48895"/>
                <wp:wrapNone/>
                <wp:docPr id="1852738787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9A281" id="Konektor Panah Lurus 18" o:spid="_x0000_s1026" type="#_x0000_t32" style="position:absolute;margin-left:390.7pt;margin-top:33.35pt;width:.65pt;height:1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2389F" wp14:editId="00C55FC5">
                <wp:simplePos x="0" y="0"/>
                <wp:positionH relativeFrom="column">
                  <wp:posOffset>4217229</wp:posOffset>
                </wp:positionH>
                <wp:positionV relativeFrom="paragraph">
                  <wp:posOffset>1238084</wp:posOffset>
                </wp:positionV>
                <wp:extent cx="1435100" cy="457200"/>
                <wp:effectExtent l="0" t="0" r="12700" b="19050"/>
                <wp:wrapNone/>
                <wp:docPr id="19877144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232EB" w14:textId="77777777" w:rsidR="003E4D0B" w:rsidRDefault="003E4D0B" w:rsidP="003E4D0B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2389F" id="_x0000_s1039" style="position:absolute;margin-left:332.05pt;margin-top:97.5pt;width:113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385232EB" w14:textId="77777777" w:rsidR="003E4D0B" w:rsidRDefault="003E4D0B" w:rsidP="003E4D0B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B29ABB" wp14:editId="0545D0A0">
                <wp:simplePos x="0" y="0"/>
                <wp:positionH relativeFrom="column">
                  <wp:posOffset>4163198</wp:posOffset>
                </wp:positionH>
                <wp:positionV relativeFrom="paragraph">
                  <wp:posOffset>618021</wp:posOffset>
                </wp:positionV>
                <wp:extent cx="1708150" cy="508000"/>
                <wp:effectExtent l="19050" t="0" r="44450" b="25400"/>
                <wp:wrapNone/>
                <wp:docPr id="1029400264" name="Bagan alur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08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CD00" w14:textId="026CEFED" w:rsidR="003E4D0B" w:rsidRDefault="003E4D0B" w:rsidP="003E4D0B">
                            <w:pPr>
                              <w:jc w:val="center"/>
                            </w:pPr>
                            <w:r>
                              <w:t>Cetak luas segit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9ABB" id="_x0000_s1040" type="#_x0000_t111" style="position:absolute;margin-left:327.8pt;margin-top:48.65pt;width:134.5pt;height:4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" fillcolor="white [3201]" strokecolor="black [3200]" strokeweight="1pt">
                <v:textbox>
                  <w:txbxContent>
                    <w:p w14:paraId="595CCD00" w14:textId="026CEFED" w:rsidR="003E4D0B" w:rsidRDefault="003E4D0B" w:rsidP="003E4D0B">
                      <w:pPr>
                        <w:jc w:val="center"/>
                      </w:pPr>
                      <w:r>
                        <w:t>Cetak luas segit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98850" wp14:editId="570E5478">
            <wp:extent cx="3339548" cy="1478915"/>
            <wp:effectExtent l="0" t="0" r="0" b="6985"/>
            <wp:docPr id="452322060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2060" name="Gambar 4523220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35" cy="148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DA60" w14:textId="77777777" w:rsidR="003E4D0B" w:rsidRDefault="003E4D0B" w:rsidP="003E4D0B"/>
    <w:p w14:paraId="5018EFB3" w14:textId="77777777" w:rsidR="003E4D0B" w:rsidRDefault="003E4D0B" w:rsidP="003E4D0B"/>
    <w:p w14:paraId="7865B8FC" w14:textId="77777777" w:rsidR="003E4D0B" w:rsidRDefault="003E4D0B" w:rsidP="003E4D0B"/>
    <w:p w14:paraId="6DF729DB" w14:textId="77777777" w:rsidR="003E4D0B" w:rsidRDefault="003E4D0B" w:rsidP="003E4D0B"/>
    <w:p w14:paraId="2EF56AEA" w14:textId="5240F940" w:rsidR="003E4D0B" w:rsidRDefault="003E4D0B" w:rsidP="003E4D0B">
      <w:pPr>
        <w:rPr>
          <w:b/>
          <w:bCs/>
        </w:rPr>
      </w:pPr>
      <w:r>
        <w:rPr>
          <w:b/>
          <w:bCs/>
        </w:rPr>
        <w:t xml:space="preserve">TUGAS 2 APLIKASI IMT </w:t>
      </w:r>
    </w:p>
    <w:p w14:paraId="1A09BB36" w14:textId="31272306" w:rsidR="003E4D0B" w:rsidRDefault="003E4D0B" w:rsidP="003E4D0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777BBD" wp14:editId="63ED47BD">
            <wp:extent cx="5943600" cy="3343275"/>
            <wp:effectExtent l="0" t="0" r="0" b="9525"/>
            <wp:docPr id="1966982416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82416" name="Gambar 19669824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242B" w14:textId="77777777" w:rsidR="003E4D0B" w:rsidRPr="003E4D0B" w:rsidRDefault="003E4D0B" w:rsidP="003E4D0B"/>
    <w:sectPr w:rsidR="003E4D0B" w:rsidRPr="003E4D0B" w:rsidSect="00F62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634"/>
    <w:multiLevelType w:val="hybridMultilevel"/>
    <w:tmpl w:val="6994EC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E674E"/>
    <w:multiLevelType w:val="hybridMultilevel"/>
    <w:tmpl w:val="7EB8D4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673E"/>
    <w:multiLevelType w:val="hybridMultilevel"/>
    <w:tmpl w:val="4948D1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6666">
    <w:abstractNumId w:val="1"/>
  </w:num>
  <w:num w:numId="2" w16cid:durableId="1002199420">
    <w:abstractNumId w:val="2"/>
  </w:num>
  <w:num w:numId="3" w16cid:durableId="59116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1D"/>
    <w:rsid w:val="00147051"/>
    <w:rsid w:val="003E4D0B"/>
    <w:rsid w:val="0067313D"/>
    <w:rsid w:val="00962C36"/>
    <w:rsid w:val="00F10470"/>
    <w:rsid w:val="00F32042"/>
    <w:rsid w:val="00F6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8E13"/>
  <w15:chartTrackingRefBased/>
  <w15:docId w15:val="{57035002-5622-41DB-856B-8A781E5B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6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9EEC-4D25-40A6-A70E-97508B89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Noufal falah</dc:creator>
  <cp:keywords/>
  <dc:description/>
  <cp:lastModifiedBy>Muhamad Noufal falah</cp:lastModifiedBy>
  <cp:revision>1</cp:revision>
  <dcterms:created xsi:type="dcterms:W3CDTF">2024-03-20T06:46:00Z</dcterms:created>
  <dcterms:modified xsi:type="dcterms:W3CDTF">2024-03-20T07:23:00Z</dcterms:modified>
</cp:coreProperties>
</file>